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6" w:rsidRPr="00A12986" w:rsidRDefault="008B3C72" w:rsidP="00EE0426">
      <w:pPr>
        <w:pStyle w:val="SemEspaamento"/>
        <w:ind w:left="708" w:right="-569" w:firstLine="708"/>
        <w:jc w:val="both"/>
        <w:rPr>
          <w:b/>
          <w:bCs/>
          <w:sz w:val="24"/>
          <w:szCs w:val="24"/>
        </w:rPr>
      </w:pPr>
      <w:r w:rsidRPr="00A12986">
        <w:rPr>
          <w:b/>
          <w:bCs/>
          <w:sz w:val="24"/>
          <w:szCs w:val="24"/>
        </w:rPr>
        <w:t xml:space="preserve">LEI COMPLEMENTAR Nº </w:t>
      </w:r>
      <w:r w:rsidR="005506AB">
        <w:rPr>
          <w:b/>
          <w:bCs/>
          <w:sz w:val="24"/>
          <w:szCs w:val="24"/>
        </w:rPr>
        <w:t>333,</w:t>
      </w:r>
      <w:r w:rsidRPr="00A12986">
        <w:rPr>
          <w:b/>
          <w:bCs/>
          <w:sz w:val="24"/>
          <w:szCs w:val="24"/>
        </w:rPr>
        <w:t xml:space="preserve"> DE</w:t>
      </w:r>
      <w:r w:rsidR="0074298A">
        <w:rPr>
          <w:b/>
          <w:bCs/>
          <w:sz w:val="24"/>
          <w:szCs w:val="24"/>
        </w:rPr>
        <w:t xml:space="preserve"> </w:t>
      </w:r>
      <w:r w:rsidR="004E0487">
        <w:rPr>
          <w:b/>
          <w:bCs/>
          <w:sz w:val="24"/>
          <w:szCs w:val="24"/>
        </w:rPr>
        <w:t>09</w:t>
      </w:r>
      <w:r w:rsidRPr="00A12986">
        <w:rPr>
          <w:b/>
          <w:bCs/>
          <w:sz w:val="24"/>
          <w:szCs w:val="24"/>
        </w:rPr>
        <w:t xml:space="preserve"> DE</w:t>
      </w:r>
      <w:r w:rsidR="00D832AD">
        <w:rPr>
          <w:b/>
          <w:bCs/>
          <w:sz w:val="24"/>
          <w:szCs w:val="24"/>
        </w:rPr>
        <w:t xml:space="preserve"> </w:t>
      </w:r>
      <w:r w:rsidR="005506AB">
        <w:rPr>
          <w:b/>
          <w:bCs/>
          <w:sz w:val="24"/>
          <w:szCs w:val="24"/>
        </w:rPr>
        <w:t>DEZEMBRO</w:t>
      </w:r>
      <w:r w:rsidRPr="00A12986">
        <w:rPr>
          <w:b/>
          <w:bCs/>
          <w:sz w:val="24"/>
          <w:szCs w:val="24"/>
        </w:rPr>
        <w:t xml:space="preserve"> DE </w:t>
      </w:r>
      <w:r w:rsidR="00315572">
        <w:rPr>
          <w:b/>
          <w:bCs/>
          <w:sz w:val="24"/>
          <w:szCs w:val="24"/>
        </w:rPr>
        <w:t xml:space="preserve">2024. </w:t>
      </w:r>
      <w:r w:rsidR="00EB17D6" w:rsidRPr="00A12986">
        <w:rPr>
          <w:b/>
          <w:bCs/>
          <w:sz w:val="24"/>
          <w:szCs w:val="24"/>
        </w:rPr>
        <w:t xml:space="preserve"> </w:t>
      </w:r>
    </w:p>
    <w:p w:rsidR="008B3C72" w:rsidRPr="00A70C46" w:rsidRDefault="008B3C72" w:rsidP="00EE0426">
      <w:pPr>
        <w:pStyle w:val="SemEspaamento"/>
        <w:ind w:right="-569"/>
      </w:pPr>
    </w:p>
    <w:p w:rsidR="008B3C72" w:rsidRPr="005506AB" w:rsidRDefault="008B3C72" w:rsidP="00EE0426">
      <w:pPr>
        <w:spacing w:line="240" w:lineRule="auto"/>
        <w:ind w:left="5387" w:right="-569"/>
        <w:jc w:val="both"/>
        <w:rPr>
          <w:rFonts w:cstheme="minorHAnsi"/>
          <w:b/>
          <w:sz w:val="23"/>
          <w:szCs w:val="23"/>
        </w:rPr>
      </w:pPr>
      <w:r w:rsidRPr="005506AB">
        <w:rPr>
          <w:rFonts w:cstheme="minorHAnsi"/>
          <w:b/>
          <w:sz w:val="23"/>
          <w:szCs w:val="23"/>
        </w:rPr>
        <w:t xml:space="preserve">Dispõe </w:t>
      </w:r>
      <w:bookmarkStart w:id="0" w:name="_Hlk110866999"/>
      <w:r w:rsidRPr="005506AB">
        <w:rPr>
          <w:rFonts w:cstheme="minorHAnsi"/>
          <w:b/>
          <w:sz w:val="23"/>
          <w:szCs w:val="23"/>
        </w:rPr>
        <w:t>sobre altera</w:t>
      </w:r>
      <w:r w:rsidR="007375B0" w:rsidRPr="005506AB">
        <w:rPr>
          <w:rFonts w:cstheme="minorHAnsi"/>
          <w:b/>
          <w:sz w:val="23"/>
          <w:szCs w:val="23"/>
        </w:rPr>
        <w:t>ção</w:t>
      </w:r>
      <w:r w:rsidRPr="005506AB">
        <w:rPr>
          <w:rFonts w:cstheme="minorHAnsi"/>
          <w:b/>
          <w:sz w:val="23"/>
          <w:szCs w:val="23"/>
        </w:rPr>
        <w:t xml:space="preserve"> no Anexo II</w:t>
      </w:r>
      <w:r w:rsidR="00A70C46" w:rsidRPr="005506AB">
        <w:rPr>
          <w:rFonts w:cstheme="minorHAnsi"/>
          <w:b/>
          <w:sz w:val="23"/>
          <w:szCs w:val="23"/>
        </w:rPr>
        <w:t xml:space="preserve">, </w:t>
      </w:r>
      <w:r w:rsidRPr="005506AB">
        <w:rPr>
          <w:rFonts w:cstheme="minorHAnsi"/>
          <w:b/>
          <w:sz w:val="23"/>
          <w:szCs w:val="23"/>
        </w:rPr>
        <w:t xml:space="preserve">da Lei Complementar nº 045, de 03 de novembro de 2005, e dá outras providências.      </w:t>
      </w:r>
      <w:bookmarkEnd w:id="0"/>
    </w:p>
    <w:p w:rsidR="008B3C72" w:rsidRPr="005506AB" w:rsidRDefault="008B3C72" w:rsidP="00EE0426">
      <w:pPr>
        <w:spacing w:line="240" w:lineRule="auto"/>
        <w:ind w:right="-569"/>
        <w:jc w:val="both"/>
        <w:rPr>
          <w:rFonts w:cstheme="minorHAnsi"/>
          <w:b/>
          <w:sz w:val="23"/>
          <w:szCs w:val="23"/>
        </w:rPr>
      </w:pPr>
    </w:p>
    <w:p w:rsidR="008B3C72" w:rsidRPr="005506AB" w:rsidRDefault="008B3C72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b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ab/>
        <w:t>DR. JULIO FERNANDO GALVÃO DIAS</w:t>
      </w:r>
      <w:r w:rsidRPr="005506AB">
        <w:rPr>
          <w:rFonts w:cstheme="minorHAnsi"/>
          <w:bCs/>
          <w:sz w:val="23"/>
          <w:szCs w:val="23"/>
        </w:rPr>
        <w:t>,</w:t>
      </w:r>
      <w:r w:rsidR="007B72D9" w:rsidRPr="005506AB">
        <w:rPr>
          <w:rFonts w:cstheme="minorHAnsi"/>
          <w:bCs/>
          <w:sz w:val="23"/>
          <w:szCs w:val="23"/>
        </w:rPr>
        <w:t xml:space="preserve"> </w:t>
      </w:r>
      <w:r w:rsidRPr="005506AB">
        <w:rPr>
          <w:rFonts w:cstheme="minorHAnsi"/>
          <w:sz w:val="23"/>
          <w:szCs w:val="23"/>
        </w:rPr>
        <w:t>Prefeito do Município de Capão Bonito, Estado de São Paulo, no uso de suas atribuições legais,</w:t>
      </w:r>
    </w:p>
    <w:p w:rsidR="007375B0" w:rsidRPr="005506AB" w:rsidRDefault="007375B0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</w:p>
    <w:p w:rsidR="008B3C72" w:rsidRPr="005506AB" w:rsidRDefault="008B3C72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 xml:space="preserve">FAZ SABER </w:t>
      </w:r>
      <w:r w:rsidRPr="005506AB">
        <w:rPr>
          <w:rFonts w:cstheme="minorHAnsi"/>
          <w:sz w:val="23"/>
          <w:szCs w:val="23"/>
        </w:rPr>
        <w:t xml:space="preserve">que a Câmara Municipal aprovou e é promulgada a seguinte Lei Complementar:  </w:t>
      </w:r>
    </w:p>
    <w:p w:rsidR="007375B0" w:rsidRPr="005506AB" w:rsidRDefault="007375B0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</w:p>
    <w:p w:rsidR="008B3C72" w:rsidRPr="005506AB" w:rsidRDefault="008B3C72" w:rsidP="00EE0426">
      <w:pPr>
        <w:spacing w:line="240" w:lineRule="auto"/>
        <w:ind w:right="-569" w:firstLine="1416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b/>
          <w:sz w:val="23"/>
          <w:szCs w:val="23"/>
        </w:rPr>
        <w:t xml:space="preserve">Art. 1º </w:t>
      </w:r>
      <w:r w:rsidRPr="005506AB">
        <w:rPr>
          <w:rFonts w:cstheme="minorHAnsi"/>
          <w:sz w:val="23"/>
          <w:szCs w:val="23"/>
        </w:rPr>
        <w:t xml:space="preserve">Fica alterado o Anexo II, Quadro Permanente – Empregos Permanentes, da Lei Complementar nº 045, de 03 de </w:t>
      </w:r>
      <w:r w:rsidR="007C6EF5" w:rsidRPr="005506AB">
        <w:rPr>
          <w:rFonts w:cstheme="minorHAnsi"/>
          <w:sz w:val="23"/>
          <w:szCs w:val="23"/>
        </w:rPr>
        <w:t>no</w:t>
      </w:r>
      <w:r w:rsidRPr="005506AB">
        <w:rPr>
          <w:rFonts w:cstheme="minorHAnsi"/>
          <w:sz w:val="23"/>
          <w:szCs w:val="23"/>
        </w:rPr>
        <w:t xml:space="preserve">vembro de 2005, para criar </w:t>
      </w:r>
      <w:r w:rsidR="00D832AD" w:rsidRPr="005506AB">
        <w:rPr>
          <w:rFonts w:cstheme="minorHAnsi"/>
          <w:sz w:val="23"/>
          <w:szCs w:val="23"/>
        </w:rPr>
        <w:t xml:space="preserve">mais uma 01 (uma) </w:t>
      </w:r>
      <w:r w:rsidR="00B4795C" w:rsidRPr="005506AB">
        <w:rPr>
          <w:rFonts w:cstheme="minorHAnsi"/>
          <w:sz w:val="23"/>
          <w:szCs w:val="23"/>
        </w:rPr>
        <w:t>vaga para o emprego de</w:t>
      </w:r>
      <w:r w:rsidR="00633E1F" w:rsidRPr="005506AB">
        <w:rPr>
          <w:rFonts w:cstheme="minorHAnsi"/>
          <w:sz w:val="23"/>
          <w:szCs w:val="23"/>
        </w:rPr>
        <w:t>:</w:t>
      </w:r>
      <w:r w:rsidR="00B4795C" w:rsidRPr="005506AB">
        <w:rPr>
          <w:rFonts w:cstheme="minorHAnsi"/>
          <w:sz w:val="23"/>
          <w:szCs w:val="23"/>
        </w:rPr>
        <w:t xml:space="preserve"> “</w:t>
      </w:r>
      <w:r w:rsidR="00315572" w:rsidRPr="005506AB">
        <w:rPr>
          <w:rFonts w:cstheme="minorHAnsi"/>
          <w:sz w:val="23"/>
          <w:szCs w:val="23"/>
        </w:rPr>
        <w:t>FARMACÊUTICO ESF</w:t>
      </w:r>
      <w:r w:rsidR="00170A58" w:rsidRPr="005506AB">
        <w:rPr>
          <w:rFonts w:cstheme="minorHAnsi"/>
          <w:sz w:val="23"/>
          <w:szCs w:val="23"/>
        </w:rPr>
        <w:t xml:space="preserve"> </w:t>
      </w:r>
      <w:r w:rsidR="00170A58" w:rsidRPr="005506AB">
        <w:rPr>
          <w:rFonts w:eastAsia="Times New Roman"/>
          <w:sz w:val="23"/>
          <w:szCs w:val="23"/>
        </w:rPr>
        <w:t>(</w:t>
      </w:r>
      <w:r w:rsidR="00ED2B18" w:rsidRPr="005506AB">
        <w:rPr>
          <w:rFonts w:eastAsia="Times New Roman"/>
          <w:sz w:val="23"/>
          <w:szCs w:val="23"/>
        </w:rPr>
        <w:t>EQUIPE SAÚDE DA FAMÍLIA</w:t>
      </w:r>
      <w:r w:rsidR="00170A58" w:rsidRPr="005506AB">
        <w:rPr>
          <w:rFonts w:eastAsia="Times New Roman"/>
          <w:sz w:val="23"/>
          <w:szCs w:val="23"/>
        </w:rPr>
        <w:t>)</w:t>
      </w:r>
      <w:r w:rsidR="00B4795C" w:rsidRPr="005506AB">
        <w:rPr>
          <w:rFonts w:cstheme="minorHAnsi"/>
          <w:sz w:val="23"/>
          <w:szCs w:val="23"/>
        </w:rPr>
        <w:t>”</w:t>
      </w:r>
      <w:r w:rsidR="007375B0" w:rsidRPr="005506AB">
        <w:rPr>
          <w:rFonts w:cstheme="minorHAnsi"/>
          <w:sz w:val="23"/>
          <w:szCs w:val="23"/>
        </w:rPr>
        <w:t>,</w:t>
      </w:r>
      <w:r w:rsidR="00D832AD" w:rsidRPr="005506AB">
        <w:rPr>
          <w:rFonts w:cstheme="minorHAnsi"/>
          <w:sz w:val="23"/>
          <w:szCs w:val="23"/>
        </w:rPr>
        <w:t xml:space="preserve"> </w:t>
      </w:r>
      <w:r w:rsidR="00B4795C" w:rsidRPr="005506AB">
        <w:rPr>
          <w:rFonts w:cstheme="minorHAnsi"/>
          <w:sz w:val="23"/>
          <w:szCs w:val="23"/>
        </w:rPr>
        <w:t xml:space="preserve">que passa a constar da seguinte forma: </w:t>
      </w:r>
    </w:p>
    <w:p w:rsidR="000C4DED" w:rsidRPr="005506AB" w:rsidRDefault="000C4DED" w:rsidP="00EE0426">
      <w:pPr>
        <w:spacing w:line="240" w:lineRule="auto"/>
        <w:ind w:right="-569" w:firstLine="708"/>
        <w:rPr>
          <w:rFonts w:cstheme="minorHAnsi"/>
          <w:b/>
          <w:sz w:val="23"/>
          <w:szCs w:val="23"/>
        </w:rPr>
      </w:pPr>
      <w:r w:rsidRPr="005506AB">
        <w:rPr>
          <w:rFonts w:cstheme="minorHAnsi"/>
          <w:b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ab/>
        <w:t xml:space="preserve">ANEXO II </w:t>
      </w:r>
    </w:p>
    <w:p w:rsidR="000C4DED" w:rsidRPr="005506AB" w:rsidRDefault="000C4DED" w:rsidP="00EE0426">
      <w:pPr>
        <w:spacing w:line="240" w:lineRule="auto"/>
        <w:ind w:right="-569"/>
        <w:jc w:val="center"/>
        <w:rPr>
          <w:rFonts w:cstheme="minorHAnsi"/>
          <w:b/>
          <w:sz w:val="23"/>
          <w:szCs w:val="23"/>
        </w:rPr>
      </w:pPr>
      <w:r w:rsidRPr="005506AB">
        <w:rPr>
          <w:rFonts w:cstheme="minorHAnsi"/>
          <w:b/>
          <w:sz w:val="23"/>
          <w:szCs w:val="23"/>
        </w:rPr>
        <w:t xml:space="preserve">QUADRO PERMANENTE – EMPREGOS PERMANENTES </w:t>
      </w:r>
    </w:p>
    <w:tbl>
      <w:tblPr>
        <w:tblStyle w:val="Tabelacomgrade"/>
        <w:tblW w:w="9356" w:type="dxa"/>
        <w:tblInd w:w="108" w:type="dxa"/>
        <w:tblLook w:val="04A0"/>
      </w:tblPr>
      <w:tblGrid>
        <w:gridCol w:w="5387"/>
        <w:gridCol w:w="709"/>
        <w:gridCol w:w="992"/>
        <w:gridCol w:w="989"/>
        <w:gridCol w:w="1279"/>
      </w:tblGrid>
      <w:tr w:rsidR="000C4DED" w:rsidRPr="005506AB" w:rsidTr="005506AB">
        <w:trPr>
          <w:trHeight w:val="309"/>
        </w:trPr>
        <w:tc>
          <w:tcPr>
            <w:tcW w:w="5387" w:type="dxa"/>
          </w:tcPr>
          <w:p w:rsidR="000C4DED" w:rsidRPr="005506AB" w:rsidRDefault="000C4DED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>DENOMINAÇÃO</w:t>
            </w:r>
          </w:p>
        </w:tc>
        <w:tc>
          <w:tcPr>
            <w:tcW w:w="709" w:type="dxa"/>
          </w:tcPr>
          <w:p w:rsidR="000C4DED" w:rsidRPr="005506AB" w:rsidRDefault="000C4DED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>CHS</w:t>
            </w:r>
          </w:p>
        </w:tc>
        <w:tc>
          <w:tcPr>
            <w:tcW w:w="992" w:type="dxa"/>
          </w:tcPr>
          <w:p w:rsidR="000C4DED" w:rsidRPr="005506AB" w:rsidRDefault="00D832AD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 xml:space="preserve"> </w:t>
            </w:r>
            <w:r w:rsidR="000C4DED" w:rsidRPr="005506AB">
              <w:rPr>
                <w:b/>
                <w:sz w:val="23"/>
                <w:szCs w:val="23"/>
              </w:rPr>
              <w:t>GRUPO</w:t>
            </w:r>
          </w:p>
        </w:tc>
        <w:tc>
          <w:tcPr>
            <w:tcW w:w="989" w:type="dxa"/>
          </w:tcPr>
          <w:p w:rsidR="000C4DED" w:rsidRPr="005506AB" w:rsidRDefault="000C4DED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 xml:space="preserve"> GRAU</w:t>
            </w:r>
          </w:p>
        </w:tc>
        <w:tc>
          <w:tcPr>
            <w:tcW w:w="1279" w:type="dxa"/>
          </w:tcPr>
          <w:p w:rsidR="000C4DED" w:rsidRPr="005506AB" w:rsidRDefault="000C4DED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>QUANT</w:t>
            </w:r>
            <w:r w:rsidR="00315572" w:rsidRPr="005506AB">
              <w:rPr>
                <w:b/>
                <w:sz w:val="23"/>
                <w:szCs w:val="23"/>
              </w:rPr>
              <w:t>.</w:t>
            </w:r>
          </w:p>
        </w:tc>
      </w:tr>
      <w:tr w:rsidR="000C4DED" w:rsidRPr="005506AB" w:rsidTr="005506AB">
        <w:trPr>
          <w:trHeight w:val="387"/>
        </w:trPr>
        <w:tc>
          <w:tcPr>
            <w:tcW w:w="5387" w:type="dxa"/>
          </w:tcPr>
          <w:p w:rsidR="000C4DED" w:rsidRPr="005506AB" w:rsidRDefault="00315572" w:rsidP="00EE0426">
            <w:pPr>
              <w:pStyle w:val="SemEspaamento"/>
              <w:ind w:right="-569"/>
              <w:rPr>
                <w:rFonts w:cstheme="minorHAnsi"/>
                <w:b/>
                <w:sz w:val="23"/>
                <w:szCs w:val="23"/>
              </w:rPr>
            </w:pPr>
            <w:r w:rsidRPr="005506AB">
              <w:rPr>
                <w:rFonts w:cstheme="minorHAnsi"/>
                <w:b/>
                <w:sz w:val="23"/>
                <w:szCs w:val="23"/>
              </w:rPr>
              <w:t xml:space="preserve">FARMACÊUTICO ESF </w:t>
            </w:r>
            <w:r w:rsidR="00ED2B18" w:rsidRPr="005506AB">
              <w:rPr>
                <w:rFonts w:eastAsia="Times New Roman"/>
                <w:b/>
                <w:sz w:val="23"/>
                <w:szCs w:val="23"/>
              </w:rPr>
              <w:t>(EQUIPE SAÚDE DA FAMÍLIA)</w:t>
            </w:r>
            <w:r w:rsidR="00ED2B18" w:rsidRPr="005506A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0C4DED" w:rsidRPr="005506AB" w:rsidRDefault="005506AB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E281D" w:rsidRPr="005506AB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992" w:type="dxa"/>
          </w:tcPr>
          <w:p w:rsidR="000C4DED" w:rsidRPr="005506AB" w:rsidRDefault="007B72D9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 xml:space="preserve">       I</w:t>
            </w:r>
          </w:p>
        </w:tc>
        <w:tc>
          <w:tcPr>
            <w:tcW w:w="989" w:type="dxa"/>
          </w:tcPr>
          <w:p w:rsidR="000C4DED" w:rsidRPr="005506AB" w:rsidRDefault="007B72D9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 xml:space="preserve">      9</w:t>
            </w:r>
          </w:p>
        </w:tc>
        <w:tc>
          <w:tcPr>
            <w:tcW w:w="1279" w:type="dxa"/>
          </w:tcPr>
          <w:p w:rsidR="000C4DED" w:rsidRPr="005506AB" w:rsidRDefault="007B72D9" w:rsidP="00EE0426">
            <w:pPr>
              <w:pStyle w:val="SemEspaamento"/>
              <w:ind w:right="-569"/>
              <w:rPr>
                <w:b/>
                <w:sz w:val="23"/>
                <w:szCs w:val="23"/>
              </w:rPr>
            </w:pPr>
            <w:r w:rsidRPr="005506AB">
              <w:rPr>
                <w:b/>
                <w:sz w:val="23"/>
                <w:szCs w:val="23"/>
              </w:rPr>
              <w:t xml:space="preserve">    </w:t>
            </w:r>
            <w:r w:rsidR="005506AB">
              <w:rPr>
                <w:b/>
                <w:sz w:val="23"/>
                <w:szCs w:val="23"/>
              </w:rPr>
              <w:t xml:space="preserve">  </w:t>
            </w:r>
            <w:r w:rsidRPr="005506AB">
              <w:rPr>
                <w:b/>
                <w:sz w:val="23"/>
                <w:szCs w:val="23"/>
              </w:rPr>
              <w:t xml:space="preserve">  6</w:t>
            </w:r>
          </w:p>
        </w:tc>
      </w:tr>
    </w:tbl>
    <w:p w:rsidR="00315572" w:rsidRPr="005506AB" w:rsidRDefault="00315572" w:rsidP="00EE0426">
      <w:pPr>
        <w:pStyle w:val="SemEspaamento"/>
        <w:ind w:right="-569"/>
        <w:jc w:val="both"/>
        <w:rPr>
          <w:rFonts w:cstheme="minorHAnsi"/>
          <w:color w:val="000000"/>
          <w:sz w:val="23"/>
          <w:szCs w:val="23"/>
          <w:lang w:bidi="pt-BR"/>
        </w:rPr>
      </w:pPr>
      <w:bookmarkStart w:id="1" w:name="_Hlk110866245"/>
    </w:p>
    <w:bookmarkEnd w:id="1"/>
    <w:p w:rsidR="008B3C72" w:rsidRPr="005506AB" w:rsidRDefault="008B3C72" w:rsidP="00EE0426">
      <w:pPr>
        <w:spacing w:line="240" w:lineRule="auto"/>
        <w:ind w:right="-569" w:firstLine="1416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b/>
          <w:sz w:val="23"/>
          <w:szCs w:val="23"/>
        </w:rPr>
        <w:t>Art.</w:t>
      </w:r>
      <w:r w:rsidR="006D2CDB" w:rsidRPr="005506AB">
        <w:rPr>
          <w:rFonts w:cstheme="minorHAnsi"/>
          <w:b/>
          <w:sz w:val="23"/>
          <w:szCs w:val="23"/>
        </w:rPr>
        <w:t xml:space="preserve"> </w:t>
      </w:r>
      <w:r w:rsidR="00B0462E" w:rsidRPr="005506AB">
        <w:rPr>
          <w:rFonts w:cstheme="minorHAnsi"/>
          <w:b/>
          <w:sz w:val="23"/>
          <w:szCs w:val="23"/>
        </w:rPr>
        <w:t>2º</w:t>
      </w:r>
      <w:r w:rsidR="00D832AD" w:rsidRPr="005506AB">
        <w:rPr>
          <w:rFonts w:cstheme="minorHAnsi"/>
          <w:b/>
          <w:sz w:val="23"/>
          <w:szCs w:val="23"/>
        </w:rPr>
        <w:t xml:space="preserve"> </w:t>
      </w:r>
      <w:r w:rsidRPr="005506AB">
        <w:rPr>
          <w:rFonts w:cstheme="minorHAnsi"/>
          <w:sz w:val="23"/>
          <w:szCs w:val="23"/>
        </w:rPr>
        <w:t xml:space="preserve">Permanecem em pleno vigor os demais dispositivos da Lei Complementar nº 045, de 03 de </w:t>
      </w:r>
      <w:r w:rsidR="007C6EF5" w:rsidRPr="005506AB">
        <w:rPr>
          <w:rFonts w:cstheme="minorHAnsi"/>
          <w:sz w:val="23"/>
          <w:szCs w:val="23"/>
        </w:rPr>
        <w:t>no</w:t>
      </w:r>
      <w:r w:rsidRPr="005506AB">
        <w:rPr>
          <w:rFonts w:cstheme="minorHAnsi"/>
          <w:sz w:val="23"/>
          <w:szCs w:val="23"/>
        </w:rPr>
        <w:t>vembro de 2005, não afetados pela modifica</w:t>
      </w:r>
      <w:r w:rsidR="007B72D9" w:rsidRPr="005506AB">
        <w:rPr>
          <w:rFonts w:cstheme="minorHAnsi"/>
          <w:sz w:val="23"/>
          <w:szCs w:val="23"/>
        </w:rPr>
        <w:t>ção</w:t>
      </w:r>
      <w:r w:rsidR="00BF1B7D" w:rsidRPr="005506AB">
        <w:rPr>
          <w:rFonts w:cstheme="minorHAnsi"/>
          <w:sz w:val="23"/>
          <w:szCs w:val="23"/>
        </w:rPr>
        <w:t xml:space="preserve"> </w:t>
      </w:r>
      <w:r w:rsidRPr="005506AB">
        <w:rPr>
          <w:rFonts w:cstheme="minorHAnsi"/>
          <w:sz w:val="23"/>
          <w:szCs w:val="23"/>
        </w:rPr>
        <w:t xml:space="preserve">introduzida por esta Lei Complementar.  </w:t>
      </w:r>
    </w:p>
    <w:p w:rsidR="008B3C72" w:rsidRPr="005506AB" w:rsidRDefault="008B3C72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b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ab/>
        <w:t xml:space="preserve">Art. </w:t>
      </w:r>
      <w:r w:rsidR="00B0462E" w:rsidRPr="005506AB">
        <w:rPr>
          <w:rFonts w:cstheme="minorHAnsi"/>
          <w:b/>
          <w:sz w:val="23"/>
          <w:szCs w:val="23"/>
        </w:rPr>
        <w:t>3º</w:t>
      </w:r>
      <w:r w:rsidR="00D832AD" w:rsidRPr="005506AB">
        <w:rPr>
          <w:rFonts w:cstheme="minorHAnsi"/>
          <w:b/>
          <w:sz w:val="23"/>
          <w:szCs w:val="23"/>
        </w:rPr>
        <w:t xml:space="preserve"> </w:t>
      </w:r>
      <w:r w:rsidRPr="005506AB">
        <w:rPr>
          <w:rFonts w:cstheme="minorHAnsi"/>
          <w:sz w:val="23"/>
          <w:szCs w:val="23"/>
        </w:rPr>
        <w:t xml:space="preserve">As despesas decorrentes da presente Lei Complementar correrão à conta das dotações orçamentárias próprias existentes, suplementadas se necessário. </w:t>
      </w:r>
    </w:p>
    <w:p w:rsidR="008B3C72" w:rsidRPr="005506AB" w:rsidRDefault="008B3C72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b/>
          <w:sz w:val="23"/>
          <w:szCs w:val="23"/>
        </w:rPr>
        <w:t xml:space="preserve">Art. </w:t>
      </w:r>
      <w:r w:rsidR="00B0462E" w:rsidRPr="005506AB">
        <w:rPr>
          <w:rFonts w:cstheme="minorHAnsi"/>
          <w:b/>
          <w:sz w:val="23"/>
          <w:szCs w:val="23"/>
        </w:rPr>
        <w:t>4º</w:t>
      </w:r>
      <w:r w:rsidR="00D832AD" w:rsidRPr="005506AB">
        <w:rPr>
          <w:rFonts w:cstheme="minorHAnsi"/>
          <w:b/>
          <w:sz w:val="23"/>
          <w:szCs w:val="23"/>
        </w:rPr>
        <w:t xml:space="preserve"> </w:t>
      </w:r>
      <w:r w:rsidRPr="005506AB">
        <w:rPr>
          <w:rFonts w:cstheme="minorHAnsi"/>
          <w:sz w:val="23"/>
          <w:szCs w:val="23"/>
        </w:rPr>
        <w:t>Esta Lei Complementar entra em vigor na data de sua publicação</w:t>
      </w:r>
      <w:r w:rsidR="00EE0426" w:rsidRPr="005506AB">
        <w:rPr>
          <w:rFonts w:cstheme="minorHAnsi"/>
          <w:sz w:val="23"/>
          <w:szCs w:val="23"/>
        </w:rPr>
        <w:t xml:space="preserve">, </w:t>
      </w:r>
      <w:r w:rsidR="00B902DC" w:rsidRPr="005506AB">
        <w:rPr>
          <w:rFonts w:cstheme="minorHAnsi"/>
          <w:sz w:val="23"/>
          <w:szCs w:val="23"/>
        </w:rPr>
        <w:t xml:space="preserve">produzindo seus </w:t>
      </w:r>
      <w:r w:rsidR="00EE0426" w:rsidRPr="005506AB">
        <w:rPr>
          <w:rFonts w:cstheme="minorHAnsi"/>
          <w:sz w:val="23"/>
          <w:szCs w:val="23"/>
        </w:rPr>
        <w:t xml:space="preserve">efeitos a partir de 01 de janeiro de 2025. </w:t>
      </w:r>
      <w:r w:rsidRPr="005506AB">
        <w:rPr>
          <w:rFonts w:cstheme="minorHAnsi"/>
          <w:sz w:val="23"/>
          <w:szCs w:val="23"/>
        </w:rPr>
        <w:t xml:space="preserve">  </w:t>
      </w:r>
    </w:p>
    <w:p w:rsidR="008B3C72" w:rsidRPr="005506AB" w:rsidRDefault="008B3C72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sz w:val="23"/>
          <w:szCs w:val="23"/>
        </w:rPr>
        <w:tab/>
        <w:t>Paço Municipal "Doutor João Pereira dos Santos Filho",</w:t>
      </w:r>
      <w:r w:rsidR="00D832AD" w:rsidRPr="005506AB">
        <w:rPr>
          <w:rFonts w:cstheme="minorHAnsi"/>
          <w:sz w:val="23"/>
          <w:szCs w:val="23"/>
        </w:rPr>
        <w:t xml:space="preserve"> </w:t>
      </w:r>
      <w:r w:rsidR="004E0487">
        <w:rPr>
          <w:rFonts w:cstheme="minorHAnsi"/>
          <w:sz w:val="23"/>
          <w:szCs w:val="23"/>
        </w:rPr>
        <w:t>09</w:t>
      </w:r>
      <w:r w:rsidRPr="005506AB">
        <w:rPr>
          <w:rFonts w:cstheme="minorHAnsi"/>
          <w:sz w:val="23"/>
          <w:szCs w:val="23"/>
        </w:rPr>
        <w:t xml:space="preserve"> de</w:t>
      </w:r>
      <w:r w:rsidR="00D832AD" w:rsidRPr="005506AB">
        <w:rPr>
          <w:rFonts w:cstheme="minorHAnsi"/>
          <w:sz w:val="23"/>
          <w:szCs w:val="23"/>
        </w:rPr>
        <w:t xml:space="preserve"> </w:t>
      </w:r>
      <w:r w:rsidR="005506AB" w:rsidRPr="005506AB">
        <w:rPr>
          <w:rFonts w:cstheme="minorHAnsi"/>
          <w:sz w:val="23"/>
          <w:szCs w:val="23"/>
        </w:rPr>
        <w:t>dezembro</w:t>
      </w:r>
      <w:r w:rsidR="00315572" w:rsidRPr="005506AB">
        <w:rPr>
          <w:rFonts w:cstheme="minorHAnsi"/>
          <w:sz w:val="23"/>
          <w:szCs w:val="23"/>
        </w:rPr>
        <w:t xml:space="preserve"> de 2024. </w:t>
      </w:r>
      <w:r w:rsidR="00EB17D6" w:rsidRPr="005506AB">
        <w:rPr>
          <w:rFonts w:cstheme="minorHAnsi"/>
          <w:sz w:val="23"/>
          <w:szCs w:val="23"/>
        </w:rPr>
        <w:t xml:space="preserve"> </w:t>
      </w:r>
    </w:p>
    <w:p w:rsidR="008B3C72" w:rsidRPr="005506AB" w:rsidRDefault="008B3C72" w:rsidP="00EE0426">
      <w:pPr>
        <w:spacing w:line="240" w:lineRule="auto"/>
        <w:ind w:right="-569"/>
        <w:jc w:val="both"/>
        <w:rPr>
          <w:rFonts w:cstheme="minorHAnsi"/>
          <w:sz w:val="23"/>
          <w:szCs w:val="23"/>
        </w:rPr>
      </w:pP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sz w:val="23"/>
          <w:szCs w:val="23"/>
        </w:rPr>
        <w:tab/>
      </w:r>
      <w:r w:rsidRPr="005506AB">
        <w:rPr>
          <w:rFonts w:cstheme="minorHAnsi"/>
          <w:sz w:val="23"/>
          <w:szCs w:val="23"/>
        </w:rPr>
        <w:tab/>
      </w:r>
    </w:p>
    <w:p w:rsidR="008B3C72" w:rsidRPr="005506AB" w:rsidRDefault="00D832AD" w:rsidP="00EE0426">
      <w:pPr>
        <w:pStyle w:val="SemEspaamento"/>
        <w:ind w:right="-569"/>
        <w:rPr>
          <w:rFonts w:cstheme="minorHAnsi"/>
          <w:b/>
          <w:bCs/>
          <w:sz w:val="23"/>
          <w:szCs w:val="23"/>
        </w:rPr>
      </w:pPr>
      <w:r w:rsidRPr="005506AB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    </w:t>
      </w:r>
      <w:r w:rsidR="008B3C72" w:rsidRPr="005506AB">
        <w:rPr>
          <w:rFonts w:cstheme="minorHAnsi"/>
          <w:b/>
          <w:bCs/>
          <w:sz w:val="23"/>
          <w:szCs w:val="23"/>
        </w:rPr>
        <w:t xml:space="preserve">  DR. JULIO FERNANDO GALVÃO DIAS  </w:t>
      </w:r>
    </w:p>
    <w:p w:rsidR="000C4DED" w:rsidRDefault="008B3C72" w:rsidP="00EE0426">
      <w:pPr>
        <w:pStyle w:val="SemEspaamento"/>
        <w:ind w:right="-569"/>
        <w:rPr>
          <w:rFonts w:cstheme="minorHAnsi"/>
          <w:b/>
          <w:bCs/>
          <w:sz w:val="23"/>
          <w:szCs w:val="23"/>
        </w:rPr>
      </w:pPr>
      <w:r w:rsidRPr="005506AB">
        <w:rPr>
          <w:rFonts w:cstheme="minorHAnsi"/>
          <w:b/>
          <w:bCs/>
          <w:sz w:val="23"/>
          <w:szCs w:val="23"/>
        </w:rPr>
        <w:t xml:space="preserve"> </w:t>
      </w:r>
      <w:r w:rsidR="00D832AD" w:rsidRPr="005506AB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                   </w:t>
      </w:r>
      <w:r w:rsidRPr="005506AB">
        <w:rPr>
          <w:rFonts w:cstheme="minorHAnsi"/>
          <w:b/>
          <w:bCs/>
          <w:sz w:val="23"/>
          <w:szCs w:val="23"/>
        </w:rPr>
        <w:t xml:space="preserve">  Prefeito Municipal</w:t>
      </w:r>
      <w:r w:rsidR="00315572" w:rsidRPr="005506AB">
        <w:rPr>
          <w:rFonts w:cstheme="minorHAnsi"/>
          <w:b/>
          <w:bCs/>
          <w:sz w:val="23"/>
          <w:szCs w:val="23"/>
        </w:rPr>
        <w:t xml:space="preserve"> </w:t>
      </w:r>
      <w:r w:rsidR="005506AB" w:rsidRPr="005506AB">
        <w:rPr>
          <w:rFonts w:cstheme="minorHAnsi"/>
          <w:b/>
          <w:bCs/>
          <w:sz w:val="23"/>
          <w:szCs w:val="23"/>
        </w:rPr>
        <w:t xml:space="preserve"> </w:t>
      </w:r>
    </w:p>
    <w:p w:rsidR="005506AB" w:rsidRDefault="005506AB" w:rsidP="00EE0426">
      <w:pPr>
        <w:pStyle w:val="SemEspaamento"/>
        <w:ind w:right="-569"/>
        <w:rPr>
          <w:rFonts w:cstheme="minorHAnsi"/>
          <w:b/>
          <w:bCs/>
          <w:sz w:val="23"/>
          <w:szCs w:val="23"/>
        </w:rPr>
      </w:pPr>
    </w:p>
    <w:p w:rsidR="005506AB" w:rsidRPr="005506AB" w:rsidRDefault="005506AB" w:rsidP="00EE0426">
      <w:pPr>
        <w:pStyle w:val="SemEspaamento"/>
        <w:ind w:right="-569"/>
        <w:rPr>
          <w:rFonts w:cstheme="minorHAnsi"/>
          <w:bCs/>
          <w:sz w:val="23"/>
          <w:szCs w:val="23"/>
        </w:rPr>
      </w:pPr>
      <w:r w:rsidRPr="005506AB">
        <w:rPr>
          <w:rFonts w:cstheme="minorHAnsi"/>
          <w:b/>
          <w:bCs/>
          <w:sz w:val="23"/>
          <w:szCs w:val="23"/>
        </w:rPr>
        <w:tab/>
      </w:r>
      <w:r w:rsidRPr="005506AB">
        <w:rPr>
          <w:rFonts w:cstheme="minorHAnsi"/>
          <w:bCs/>
          <w:sz w:val="23"/>
          <w:szCs w:val="23"/>
        </w:rPr>
        <w:tab/>
        <w:t xml:space="preserve">Publicada e afixada na SPG, registrada na data supra. </w:t>
      </w:r>
    </w:p>
    <w:p w:rsidR="00B902DC" w:rsidRDefault="00B902DC" w:rsidP="00B902DC">
      <w:pPr>
        <w:jc w:val="center"/>
      </w:pPr>
      <w:r w:rsidRPr="00896AA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ANEXO II - QUADRO PERMANENTE EMPREGOS PERMANENTES </w:t>
      </w:r>
      <w:r w:rsidR="00CF48E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– LC Nº 045/2005 </w:t>
      </w:r>
    </w:p>
    <w:tbl>
      <w:tblPr>
        <w:tblW w:w="887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376"/>
        <w:gridCol w:w="468"/>
        <w:gridCol w:w="1686"/>
        <w:gridCol w:w="1627"/>
        <w:gridCol w:w="1715"/>
      </w:tblGrid>
      <w:tr w:rsidR="00B902DC" w:rsidRPr="00896AAD" w:rsidTr="00F43A4F">
        <w:trPr>
          <w:trHeight w:val="33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ind w:firstLineChars="900" w:firstLine="1626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DENOMINAÇÃ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CH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A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S.D. ( Auxiliar de Serviços Diversos 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ogad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nte de Combate às Endemia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nte de Trânsit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nte I.E.C. (Informação, Educação e Comunicação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nte Sanitári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ntes Comunitários de Saú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judante de Calcet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judante de Carpint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moxarif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quitet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esã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essor de Meio Ambien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istente da Divisão da Oficina Pedagógic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istente Social (Programa Institucional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2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enden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de Cuidador Educa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de Enfermage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de Laboratóri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de Manutenção Predi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Operacion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em Saúde Buc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conista de Farmáci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bliotecári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rrach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cet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pint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pinteiro Civi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pinteiro de Pont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etor de Lix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27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a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e Controle Intern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e Programas Institucion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peira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Costureira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veiro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idador de Idoso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idador Educa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t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tista ESF (EQUIPE SAUDE DA FAMILIA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enh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enhista Cad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gita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cador Físico - NAS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tric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cana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dont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fermeiro - ES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fermeiro Sanitar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enheiro Agrimens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enheiro Agrônom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enheiro de Segurança do Trabalh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enheiro Eletric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enheiro Civi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rmacêutico - ES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rmacêutic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c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cal de Obra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cal de Tributo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ioterapeu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ioterapeuta Neuro Infanti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oaudiólog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i ou Margarid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rda Civil Municipal – 1ª Class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Guarda Civil Municipal – 2ª Class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_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rda Civil Municipal – 3ª Class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rda Civil Municipal – Classe Distin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rda Civil Municipal - Inspet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rda Civil Municipal - Subinspet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vador de Autos e Caminhõ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brifica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cânic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cânico de Máquinas Pesada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Médic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- ES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Gastroenter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Cardi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Dermat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do Trabalh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Ginec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Nefr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Neur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Otorrinolaring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Pediatr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Psiquiatr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Sanitar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Urolog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édico Vascula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 de Horta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orista de Ambulânci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orista de Munc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tricion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onto-Pediatr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Orientador Soci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rador de Espargi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rador de Máquina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rador de Máquinas Agrícola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todont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d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dr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nt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icólog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icólogo (Programa Institucional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cionista da Saú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nte de Pedr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B902DC" w:rsidRPr="00896AAD" w:rsidTr="00F43A4F">
        <w:trPr>
          <w:trHeight w:val="255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dador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visor Administrativo Financeir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Agropecuári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de Enfermage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de Enfermagem do Trabalh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de Laboratóri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de Segurança de Trabalh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Técnico em Contabilida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em Edificaçõe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em Informátic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em Radiologi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em Saúde Buc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em Serviços Jurídico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em Turism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Esportiv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cnico Fiscal Ambient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cnólogo Ambient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efonist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apeuta Ocupacion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ógraf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terinári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902DC" w:rsidRPr="00896AAD" w:rsidTr="00F43A4F">
        <w:trPr>
          <w:trHeight w:val="27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gi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</w:tr>
      <w:tr w:rsidR="00B902DC" w:rsidRPr="00896AAD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itador Social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896AA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6A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902DC" w:rsidRPr="00F841DB" w:rsidTr="00F43A4F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F841DB" w:rsidRDefault="00B902DC" w:rsidP="00F4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F841DB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DC" w:rsidRPr="00F841DB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F841DB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2DC" w:rsidRPr="000C1FFD" w:rsidRDefault="00B902DC" w:rsidP="00F4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C1FF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422</w:t>
            </w:r>
          </w:p>
        </w:tc>
      </w:tr>
    </w:tbl>
    <w:p w:rsidR="00B902DC" w:rsidRDefault="00B902DC" w:rsidP="00B902DC"/>
    <w:p w:rsidR="00DB4FDF" w:rsidRDefault="00DB4FDF" w:rsidP="00EE0426">
      <w:pPr>
        <w:pStyle w:val="SemEspaamento"/>
        <w:ind w:right="-569"/>
        <w:rPr>
          <w:rFonts w:cstheme="minorHAnsi"/>
          <w:b/>
          <w:bCs/>
          <w:sz w:val="24"/>
          <w:szCs w:val="24"/>
        </w:rPr>
      </w:pPr>
    </w:p>
    <w:p w:rsidR="00DB4FDF" w:rsidRDefault="00DB4FDF" w:rsidP="00B902DC">
      <w:pPr>
        <w:ind w:right="-569"/>
        <w:rPr>
          <w:rFonts w:cstheme="minorHAns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</w:t>
      </w:r>
    </w:p>
    <w:sectPr w:rsidR="00DB4FDF" w:rsidSect="00832828">
      <w:footerReference w:type="default" r:id="rId7"/>
      <w:pgSz w:w="11906" w:h="16838"/>
      <w:pgMar w:top="2608" w:right="141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C1" w:rsidRDefault="00FB7BC1" w:rsidP="00EB17D6">
      <w:pPr>
        <w:spacing w:after="0" w:line="240" w:lineRule="auto"/>
      </w:pPr>
      <w:r>
        <w:separator/>
      </w:r>
    </w:p>
  </w:endnote>
  <w:endnote w:type="continuationSeparator" w:id="1">
    <w:p w:rsidR="00FB7BC1" w:rsidRDefault="00FB7BC1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4F" w:rsidRDefault="00F43A4F">
    <w:pPr>
      <w:pStyle w:val="Rodap"/>
      <w:jc w:val="right"/>
    </w:pPr>
  </w:p>
  <w:p w:rsidR="00F43A4F" w:rsidRDefault="00F43A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C1" w:rsidRDefault="00FB7BC1" w:rsidP="00EB17D6">
      <w:pPr>
        <w:spacing w:after="0" w:line="240" w:lineRule="auto"/>
      </w:pPr>
      <w:r>
        <w:separator/>
      </w:r>
    </w:p>
  </w:footnote>
  <w:footnote w:type="continuationSeparator" w:id="1">
    <w:p w:rsidR="00FB7BC1" w:rsidRDefault="00FB7BC1" w:rsidP="00EB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ED"/>
    <w:rsid w:val="00015B54"/>
    <w:rsid w:val="00090326"/>
    <w:rsid w:val="000C4DED"/>
    <w:rsid w:val="000C5619"/>
    <w:rsid w:val="00151F65"/>
    <w:rsid w:val="00166E07"/>
    <w:rsid w:val="00170A58"/>
    <w:rsid w:val="00192DBC"/>
    <w:rsid w:val="001A439B"/>
    <w:rsid w:val="001A5CE7"/>
    <w:rsid w:val="001B3095"/>
    <w:rsid w:val="001D359E"/>
    <w:rsid w:val="001F4AE7"/>
    <w:rsid w:val="002219F9"/>
    <w:rsid w:val="002363FB"/>
    <w:rsid w:val="00281119"/>
    <w:rsid w:val="002F7481"/>
    <w:rsid w:val="003010F0"/>
    <w:rsid w:val="00315572"/>
    <w:rsid w:val="003356F8"/>
    <w:rsid w:val="003E5D09"/>
    <w:rsid w:val="003F3A06"/>
    <w:rsid w:val="00412E85"/>
    <w:rsid w:val="00451C57"/>
    <w:rsid w:val="004851BF"/>
    <w:rsid w:val="00495AE9"/>
    <w:rsid w:val="004A6CFD"/>
    <w:rsid w:val="004E0487"/>
    <w:rsid w:val="00514F71"/>
    <w:rsid w:val="005168B1"/>
    <w:rsid w:val="005200D2"/>
    <w:rsid w:val="005506AB"/>
    <w:rsid w:val="005549F2"/>
    <w:rsid w:val="0055591A"/>
    <w:rsid w:val="00594514"/>
    <w:rsid w:val="005958F3"/>
    <w:rsid w:val="005B2A84"/>
    <w:rsid w:val="005D0E92"/>
    <w:rsid w:val="005D4357"/>
    <w:rsid w:val="005D4E0A"/>
    <w:rsid w:val="005E2DE2"/>
    <w:rsid w:val="005E51E6"/>
    <w:rsid w:val="0062706E"/>
    <w:rsid w:val="0063095C"/>
    <w:rsid w:val="00633E1F"/>
    <w:rsid w:val="006A214F"/>
    <w:rsid w:val="006A2DFE"/>
    <w:rsid w:val="006D2CDB"/>
    <w:rsid w:val="006E3545"/>
    <w:rsid w:val="007375B0"/>
    <w:rsid w:val="0074298A"/>
    <w:rsid w:val="0076415E"/>
    <w:rsid w:val="00783E00"/>
    <w:rsid w:val="00785A1E"/>
    <w:rsid w:val="0078720C"/>
    <w:rsid w:val="007B4CD8"/>
    <w:rsid w:val="007B6C66"/>
    <w:rsid w:val="007B72D9"/>
    <w:rsid w:val="007C6EF5"/>
    <w:rsid w:val="007E281D"/>
    <w:rsid w:val="00832828"/>
    <w:rsid w:val="00856E47"/>
    <w:rsid w:val="00861925"/>
    <w:rsid w:val="00885948"/>
    <w:rsid w:val="008B3C72"/>
    <w:rsid w:val="008B7638"/>
    <w:rsid w:val="008D1B77"/>
    <w:rsid w:val="008F510C"/>
    <w:rsid w:val="00922B46"/>
    <w:rsid w:val="00943605"/>
    <w:rsid w:val="0096635A"/>
    <w:rsid w:val="009718B6"/>
    <w:rsid w:val="0098103F"/>
    <w:rsid w:val="00A05DA9"/>
    <w:rsid w:val="00A12986"/>
    <w:rsid w:val="00A14768"/>
    <w:rsid w:val="00A37EAF"/>
    <w:rsid w:val="00A43182"/>
    <w:rsid w:val="00A468B1"/>
    <w:rsid w:val="00A70C46"/>
    <w:rsid w:val="00A767B1"/>
    <w:rsid w:val="00A82A3C"/>
    <w:rsid w:val="00AF0A40"/>
    <w:rsid w:val="00B0462E"/>
    <w:rsid w:val="00B1390F"/>
    <w:rsid w:val="00B23B97"/>
    <w:rsid w:val="00B4795C"/>
    <w:rsid w:val="00B902DC"/>
    <w:rsid w:val="00BA18C8"/>
    <w:rsid w:val="00BC249F"/>
    <w:rsid w:val="00BC5D6A"/>
    <w:rsid w:val="00BF1B7D"/>
    <w:rsid w:val="00C071D7"/>
    <w:rsid w:val="00C23516"/>
    <w:rsid w:val="00C66CA7"/>
    <w:rsid w:val="00C92F0F"/>
    <w:rsid w:val="00CA4879"/>
    <w:rsid w:val="00CF48E0"/>
    <w:rsid w:val="00D00F80"/>
    <w:rsid w:val="00D31752"/>
    <w:rsid w:val="00D529F6"/>
    <w:rsid w:val="00D67149"/>
    <w:rsid w:val="00D832AD"/>
    <w:rsid w:val="00DB4FDF"/>
    <w:rsid w:val="00E01227"/>
    <w:rsid w:val="00E11F57"/>
    <w:rsid w:val="00E12040"/>
    <w:rsid w:val="00E167F3"/>
    <w:rsid w:val="00E22756"/>
    <w:rsid w:val="00E52ACB"/>
    <w:rsid w:val="00E6540E"/>
    <w:rsid w:val="00E846DE"/>
    <w:rsid w:val="00EB17D6"/>
    <w:rsid w:val="00EB1CC6"/>
    <w:rsid w:val="00ED2B18"/>
    <w:rsid w:val="00EE0426"/>
    <w:rsid w:val="00F00555"/>
    <w:rsid w:val="00F2161A"/>
    <w:rsid w:val="00F2610F"/>
    <w:rsid w:val="00F43A4F"/>
    <w:rsid w:val="00F60AE1"/>
    <w:rsid w:val="00F917D5"/>
    <w:rsid w:val="00FB70D8"/>
    <w:rsid w:val="00FB7BC1"/>
    <w:rsid w:val="00FC17C3"/>
    <w:rsid w:val="00FC7153"/>
    <w:rsid w:val="00FC7FD3"/>
    <w:rsid w:val="00FD2BFE"/>
    <w:rsid w:val="00FF3538"/>
    <w:rsid w:val="00FF4BD6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000-CD64-43FD-85B0-1FA8E03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4-12-09T16:38:00Z</cp:lastPrinted>
  <dcterms:created xsi:type="dcterms:W3CDTF">2024-12-09T14:13:00Z</dcterms:created>
  <dcterms:modified xsi:type="dcterms:W3CDTF">2024-12-09T16:38:00Z</dcterms:modified>
</cp:coreProperties>
</file>